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85" w:type="dxa"/>
        <w:tblInd w:w="-743" w:type="dxa"/>
        <w:tblLayout w:type="fixed"/>
        <w:tblLook w:val="04A0"/>
      </w:tblPr>
      <w:tblGrid>
        <w:gridCol w:w="721"/>
        <w:gridCol w:w="2123"/>
        <w:gridCol w:w="1989"/>
        <w:gridCol w:w="1933"/>
        <w:gridCol w:w="39"/>
        <w:gridCol w:w="1989"/>
        <w:gridCol w:w="15"/>
        <w:gridCol w:w="1850"/>
        <w:gridCol w:w="426"/>
      </w:tblGrid>
      <w:tr w:rsidR="009F4E97" w:rsidRPr="00E826EE" w:rsidTr="00032041">
        <w:trPr>
          <w:trHeight w:hRule="exact" w:val="1938"/>
        </w:trPr>
        <w:tc>
          <w:tcPr>
            <w:tcW w:w="721" w:type="dxa"/>
            <w:textDirection w:val="btLr"/>
          </w:tcPr>
          <w:p w:rsidR="009F4E97" w:rsidRPr="00E826EE" w:rsidRDefault="009F4E97" w:rsidP="009F4E97">
            <w:pPr>
              <w:ind w:left="113" w:right="113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 xml:space="preserve">                   1.HAFTA</w:t>
            </w:r>
          </w:p>
        </w:tc>
        <w:tc>
          <w:tcPr>
            <w:tcW w:w="2123" w:type="dxa"/>
          </w:tcPr>
          <w:p w:rsidR="009F4E97" w:rsidRPr="00E826EE" w:rsidRDefault="009F4E97" w:rsidP="00442341">
            <w:pPr>
              <w:jc w:val="center"/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>PAZARTESİ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204147" w:rsidRPr="00E826EE" w:rsidRDefault="00204147" w:rsidP="00204147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ontessor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ROBOTİK KODLAMA</w:t>
            </w:r>
          </w:p>
          <w:p w:rsidR="009F4E97" w:rsidRPr="00E826EE" w:rsidRDefault="009F4E97" w:rsidP="00442341">
            <w:pPr>
              <w:rPr>
                <w:sz w:val="14"/>
              </w:rPr>
            </w:pPr>
          </w:p>
        </w:tc>
        <w:tc>
          <w:tcPr>
            <w:tcW w:w="1989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      SAL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032041" w:rsidRPr="00E826EE" w:rsidRDefault="00032041" w:rsidP="000320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032041" w:rsidRPr="00E826EE" w:rsidRDefault="00032041" w:rsidP="00442341">
            <w:pPr>
              <w:rPr>
                <w:rFonts w:asciiTheme="minorHAnsi" w:hAnsiTheme="minorHAnsi" w:cstheme="minorHAnsi"/>
                <w:b/>
                <w:sz w:val="12"/>
              </w:rPr>
            </w:pPr>
          </w:p>
        </w:tc>
        <w:tc>
          <w:tcPr>
            <w:tcW w:w="1933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ÇARŞAMB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Fen ve doğ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032041" w:rsidRDefault="009F4E97" w:rsidP="00442341">
            <w:pPr>
              <w:rPr>
                <w:b/>
                <w:sz w:val="14"/>
              </w:rPr>
            </w:pPr>
            <w:r w:rsidRPr="00E826EE">
              <w:rPr>
                <w:sz w:val="14"/>
              </w:rPr>
              <w:t xml:space="preserve">- </w:t>
            </w:r>
            <w:r w:rsidRPr="00E826EE">
              <w:rPr>
                <w:b/>
                <w:sz w:val="14"/>
              </w:rPr>
              <w:t>Satranç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2028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PERŞEMB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4"/>
              </w:rPr>
            </w:pPr>
            <w:r w:rsidRPr="00E826EE">
              <w:rPr>
                <w:rFonts w:ascii="Arial Black" w:hAnsi="Arial Black"/>
                <w:sz w:val="12"/>
              </w:rPr>
              <w:t>FOOD BASED(ERİK)</w:t>
            </w:r>
          </w:p>
        </w:tc>
        <w:tc>
          <w:tcPr>
            <w:tcW w:w="1865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CUM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Akıl zekâ oyunlar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sz w:val="12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b/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426" w:type="dxa"/>
            <w:textDirection w:val="tbRl"/>
          </w:tcPr>
          <w:p w:rsidR="009F4E97" w:rsidRPr="00E826EE" w:rsidRDefault="009F4E97" w:rsidP="00442341">
            <w:pPr>
              <w:ind w:left="113" w:right="113"/>
              <w:jc w:val="center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>17-21 MAYIS</w:t>
            </w:r>
          </w:p>
        </w:tc>
      </w:tr>
      <w:tr w:rsidR="009F4E97" w:rsidRPr="00E826EE" w:rsidTr="00E826EE">
        <w:trPr>
          <w:trHeight w:hRule="exact" w:val="2268"/>
        </w:trPr>
        <w:tc>
          <w:tcPr>
            <w:tcW w:w="721" w:type="dxa"/>
            <w:textDirection w:val="btLr"/>
          </w:tcPr>
          <w:p w:rsidR="009F4E97" w:rsidRPr="00E826EE" w:rsidRDefault="009F4E97" w:rsidP="00442341">
            <w:pPr>
              <w:ind w:left="113" w:right="113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 xml:space="preserve">                         2. HAFTASI</w:t>
            </w:r>
          </w:p>
        </w:tc>
        <w:tc>
          <w:tcPr>
            <w:tcW w:w="2123" w:type="dxa"/>
          </w:tcPr>
          <w:p w:rsidR="009F4E97" w:rsidRPr="00E826EE" w:rsidRDefault="009F4E97" w:rsidP="00442341">
            <w:pPr>
              <w:jc w:val="center"/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>PAZARTESİ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ontessor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ROBOTİK KODLAMA</w:t>
            </w:r>
          </w:p>
          <w:p w:rsidR="00204147" w:rsidRPr="00E826EE" w:rsidRDefault="00204147" w:rsidP="00204147">
            <w:pPr>
              <w:rPr>
                <w:sz w:val="14"/>
              </w:rPr>
            </w:pPr>
            <w:r>
              <w:rPr>
                <w:sz w:val="14"/>
              </w:rPr>
              <w:t>-</w:t>
            </w: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</w:p>
        </w:tc>
        <w:tc>
          <w:tcPr>
            <w:tcW w:w="1989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      SAL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1933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ÇARŞAMB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Fen ve doğ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>- Satranç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2028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PERŞEMB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2"/>
                <w:szCs w:val="16"/>
              </w:rPr>
            </w:pPr>
            <w:r w:rsidRPr="00E826EE">
              <w:rPr>
                <w:rFonts w:ascii="Arial Black" w:hAnsi="Arial Black"/>
                <w:sz w:val="10"/>
                <w:szCs w:val="16"/>
              </w:rPr>
              <w:t>AYIN TÜRK BÜYÜĞÜ (FATİH SULTAN MEHMET)</w:t>
            </w:r>
          </w:p>
        </w:tc>
        <w:tc>
          <w:tcPr>
            <w:tcW w:w="1865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CUM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Akıl zekâ oyun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sz w:val="18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4"/>
              </w:rPr>
              <w:t>RİTİM ÇALIŞMAS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426" w:type="dxa"/>
            <w:textDirection w:val="tbRl"/>
          </w:tcPr>
          <w:p w:rsidR="009F4E97" w:rsidRPr="00E826EE" w:rsidRDefault="009F4E97" w:rsidP="00442341">
            <w:pPr>
              <w:ind w:left="113" w:right="113"/>
              <w:jc w:val="center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 xml:space="preserve">24-28 MAYIS </w:t>
            </w:r>
          </w:p>
        </w:tc>
      </w:tr>
      <w:tr w:rsidR="009F4E97" w:rsidRPr="00E826EE" w:rsidTr="00E826EE">
        <w:trPr>
          <w:trHeight w:hRule="exact" w:val="2133"/>
        </w:trPr>
        <w:tc>
          <w:tcPr>
            <w:tcW w:w="721" w:type="dxa"/>
            <w:textDirection w:val="btLr"/>
          </w:tcPr>
          <w:p w:rsidR="009F4E97" w:rsidRPr="00E826EE" w:rsidRDefault="009F4E97" w:rsidP="009F4E97">
            <w:pPr>
              <w:ind w:left="113" w:right="113"/>
              <w:rPr>
                <w:b/>
                <w:sz w:val="14"/>
              </w:rPr>
            </w:pPr>
          </w:p>
          <w:p w:rsidR="009F4E97" w:rsidRPr="00E826EE" w:rsidRDefault="009F4E97" w:rsidP="009F4E97">
            <w:pPr>
              <w:ind w:left="113" w:right="113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 xml:space="preserve">                     3. HAFTASI</w:t>
            </w:r>
          </w:p>
        </w:tc>
        <w:tc>
          <w:tcPr>
            <w:tcW w:w="2123" w:type="dxa"/>
          </w:tcPr>
          <w:p w:rsidR="009F4E97" w:rsidRPr="00E826EE" w:rsidRDefault="009F4E97" w:rsidP="00442341">
            <w:pPr>
              <w:jc w:val="center"/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>PAZARTESİ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sz w:val="12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 xml:space="preserve">Hikâye 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ontessor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ROBOTİK KODLAMA</w:t>
            </w:r>
          </w:p>
          <w:p w:rsidR="00204147" w:rsidRPr="00E826EE" w:rsidRDefault="00204147" w:rsidP="00204147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</w:p>
        </w:tc>
        <w:tc>
          <w:tcPr>
            <w:tcW w:w="1989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      SAL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b/>
                <w:sz w:val="12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1972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ÇARŞAMB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Fen ve doğ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sz w:val="14"/>
              </w:rPr>
              <w:t xml:space="preserve">- </w:t>
            </w:r>
            <w:r w:rsidRPr="00E826EE">
              <w:rPr>
                <w:b/>
                <w:sz w:val="14"/>
              </w:rPr>
              <w:t>Satranç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2004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PERŞEMB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204147" w:rsidP="00442341">
            <w:pPr>
              <w:rPr>
                <w:rFonts w:ascii="Bauhaus 93" w:hAnsi="Bauhaus 93"/>
                <w:sz w:val="14"/>
              </w:rPr>
            </w:pPr>
            <w:r>
              <w:rPr>
                <w:rFonts w:ascii="Arial Black" w:hAnsi="Arial Black"/>
                <w:sz w:val="14"/>
              </w:rPr>
              <w:t xml:space="preserve">SATRANÇ </w:t>
            </w:r>
            <w:r w:rsidR="009F4E97" w:rsidRPr="00E826EE">
              <w:rPr>
                <w:rFonts w:ascii="Arial Black" w:hAnsi="Arial Black"/>
                <w:sz w:val="14"/>
              </w:rPr>
              <w:t>TURNUVA</w:t>
            </w:r>
            <w:r w:rsidR="009F4E97" w:rsidRPr="00E826EE">
              <w:rPr>
                <w:rFonts w:ascii="Bauhaus 93" w:hAnsi="Bauhaus 93"/>
                <w:sz w:val="14"/>
              </w:rPr>
              <w:t xml:space="preserve"> </w:t>
            </w:r>
          </w:p>
        </w:tc>
        <w:tc>
          <w:tcPr>
            <w:tcW w:w="1850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CUM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Akıl zekâ oyunlar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sz w:val="12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b/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426" w:type="dxa"/>
            <w:textDirection w:val="tbRl"/>
          </w:tcPr>
          <w:p w:rsidR="009F4E97" w:rsidRPr="00E826EE" w:rsidRDefault="009F4E97" w:rsidP="00442341">
            <w:pPr>
              <w:ind w:left="113" w:right="113"/>
              <w:jc w:val="center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>31-4 HAZİRAN</w:t>
            </w:r>
          </w:p>
        </w:tc>
      </w:tr>
      <w:tr w:rsidR="009F4E97" w:rsidRPr="00E826EE" w:rsidTr="00E826EE">
        <w:trPr>
          <w:trHeight w:hRule="exact" w:val="2116"/>
        </w:trPr>
        <w:tc>
          <w:tcPr>
            <w:tcW w:w="721" w:type="dxa"/>
            <w:textDirection w:val="btLr"/>
          </w:tcPr>
          <w:p w:rsidR="009F4E97" w:rsidRPr="00E826EE" w:rsidRDefault="009F4E97" w:rsidP="00442341">
            <w:pPr>
              <w:ind w:left="113" w:right="113"/>
              <w:jc w:val="center"/>
              <w:rPr>
                <w:b/>
                <w:sz w:val="14"/>
              </w:rPr>
            </w:pPr>
          </w:p>
          <w:p w:rsidR="009F4E97" w:rsidRPr="00E826EE" w:rsidRDefault="009F4E97" w:rsidP="00442341">
            <w:pPr>
              <w:ind w:left="113" w:right="113"/>
              <w:jc w:val="center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>4.HAFTA</w:t>
            </w:r>
          </w:p>
        </w:tc>
        <w:tc>
          <w:tcPr>
            <w:tcW w:w="2123" w:type="dxa"/>
          </w:tcPr>
          <w:p w:rsidR="009F4E97" w:rsidRPr="00E826EE" w:rsidRDefault="009F4E97" w:rsidP="00442341">
            <w:pPr>
              <w:jc w:val="center"/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>PAZARTESİ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ontessor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ROBOTİK KODLAMA</w:t>
            </w:r>
          </w:p>
          <w:p w:rsidR="00204147" w:rsidRPr="00E826EE" w:rsidRDefault="00204147" w:rsidP="00204147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</w:p>
        </w:tc>
        <w:tc>
          <w:tcPr>
            <w:tcW w:w="1989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      SAL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1972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ÇARŞAMB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Fen ve doğ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>- Satranç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2004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PERŞEMB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4"/>
              </w:rPr>
            </w:pPr>
            <w:r w:rsidRPr="00E826EE">
              <w:rPr>
                <w:rFonts w:ascii="Arial Black" w:hAnsi="Arial Black"/>
                <w:sz w:val="12"/>
              </w:rPr>
              <w:t xml:space="preserve">DONDURMA ŞENLİĞİ </w:t>
            </w:r>
            <w:r w:rsidRPr="00E826EE">
              <w:rPr>
                <w:rFonts w:ascii="Arial Black" w:hAnsi="Arial Black"/>
                <w:sz w:val="12"/>
              </w:rPr>
              <w:sym w:font="Wingdings" w:char="F04A"/>
            </w:r>
          </w:p>
        </w:tc>
        <w:tc>
          <w:tcPr>
            <w:tcW w:w="1850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CUM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Akıl zekâ oyun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sz w:val="18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4"/>
              </w:rPr>
              <w:t>RİTİM ÇALIŞMAS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426" w:type="dxa"/>
            <w:textDirection w:val="tbRl"/>
          </w:tcPr>
          <w:p w:rsidR="009F4E97" w:rsidRPr="00E826EE" w:rsidRDefault="009F4E97" w:rsidP="00442341">
            <w:pPr>
              <w:ind w:left="113" w:right="113"/>
              <w:jc w:val="center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 xml:space="preserve">7-11 HAZİRAN  </w:t>
            </w:r>
          </w:p>
        </w:tc>
      </w:tr>
      <w:tr w:rsidR="009F4E97" w:rsidRPr="00E826EE" w:rsidTr="00E826EE">
        <w:trPr>
          <w:trHeight w:hRule="exact" w:val="2133"/>
        </w:trPr>
        <w:tc>
          <w:tcPr>
            <w:tcW w:w="721" w:type="dxa"/>
            <w:textDirection w:val="btLr"/>
          </w:tcPr>
          <w:p w:rsidR="009F4E97" w:rsidRPr="00E826EE" w:rsidRDefault="009F4E97" w:rsidP="009F4E97">
            <w:pPr>
              <w:ind w:left="113" w:right="113"/>
              <w:rPr>
                <w:b/>
                <w:sz w:val="14"/>
              </w:rPr>
            </w:pPr>
          </w:p>
          <w:p w:rsidR="009F4E97" w:rsidRPr="00E826EE" w:rsidRDefault="009F4E97" w:rsidP="009F4E97">
            <w:pPr>
              <w:ind w:left="113" w:right="113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 xml:space="preserve">                                 5. HAFTASI</w:t>
            </w:r>
          </w:p>
        </w:tc>
        <w:tc>
          <w:tcPr>
            <w:tcW w:w="2123" w:type="dxa"/>
          </w:tcPr>
          <w:p w:rsidR="009F4E97" w:rsidRPr="00E826EE" w:rsidRDefault="009F4E97" w:rsidP="00442341">
            <w:pPr>
              <w:jc w:val="center"/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>PAZARTESİ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ontessor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ROBOTİK KODLAMA</w:t>
            </w:r>
          </w:p>
          <w:p w:rsidR="00204147" w:rsidRPr="00E826EE" w:rsidRDefault="00204147" w:rsidP="00204147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</w:p>
        </w:tc>
        <w:tc>
          <w:tcPr>
            <w:tcW w:w="1989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      SAL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(şarkılar)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sz w:val="14"/>
              </w:rPr>
            </w:pPr>
          </w:p>
          <w:p w:rsidR="009F4E97" w:rsidRPr="00E826EE" w:rsidRDefault="009F4E97" w:rsidP="00442341">
            <w:pPr>
              <w:rPr>
                <w:sz w:val="14"/>
              </w:rPr>
            </w:pPr>
          </w:p>
        </w:tc>
        <w:tc>
          <w:tcPr>
            <w:tcW w:w="1972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ÇARŞAMB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Fen ve doğ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>- Satranç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b/>
                <w:sz w:val="14"/>
              </w:rPr>
              <w:t>-</w:t>
            </w:r>
            <w:r w:rsidRPr="00E826EE">
              <w:rPr>
                <w:sz w:val="14"/>
              </w:rPr>
              <w:t xml:space="preserve">Hikâye </w:t>
            </w:r>
            <w:r w:rsidRPr="00E826EE">
              <w:rPr>
                <w:rFonts w:asciiTheme="minorHAnsi" w:hAnsiTheme="minorHAnsi" w:cstheme="minorHAnsi"/>
                <w:sz w:val="12"/>
              </w:rPr>
              <w:t>okuma saat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b/>
                <w:bCs/>
                <w:sz w:val="14"/>
                <w:u w:val="single"/>
              </w:rPr>
            </w:pPr>
          </w:p>
        </w:tc>
        <w:tc>
          <w:tcPr>
            <w:tcW w:w="2004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PERŞEMB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b/>
                <w:sz w:val="14"/>
              </w:rPr>
            </w:pPr>
            <w:r w:rsidRPr="00E826EE">
              <w:rPr>
                <w:rFonts w:ascii="Arial Black" w:hAnsi="Arial Black"/>
                <w:b/>
                <w:sz w:val="14"/>
              </w:rPr>
              <w:t xml:space="preserve">GEZİ </w:t>
            </w:r>
          </w:p>
        </w:tc>
        <w:tc>
          <w:tcPr>
            <w:tcW w:w="1850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CUM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Akıl zekâ oyun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sz w:val="18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4"/>
              </w:rPr>
              <w:t>RİTİM ÇALIŞMAS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sz w:val="14"/>
              </w:rPr>
            </w:pPr>
          </w:p>
        </w:tc>
        <w:tc>
          <w:tcPr>
            <w:tcW w:w="426" w:type="dxa"/>
            <w:textDirection w:val="tbRl"/>
          </w:tcPr>
          <w:p w:rsidR="009F4E97" w:rsidRPr="00E826EE" w:rsidRDefault="009F4E97" w:rsidP="00442341">
            <w:pPr>
              <w:ind w:left="113" w:right="113"/>
              <w:jc w:val="center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>14-18 HAZİRAN</w:t>
            </w:r>
          </w:p>
        </w:tc>
      </w:tr>
      <w:tr w:rsidR="009F4E97" w:rsidRPr="00E826EE" w:rsidTr="00E826EE">
        <w:trPr>
          <w:trHeight w:hRule="exact" w:val="2120"/>
        </w:trPr>
        <w:tc>
          <w:tcPr>
            <w:tcW w:w="721" w:type="dxa"/>
            <w:textDirection w:val="btLr"/>
          </w:tcPr>
          <w:p w:rsidR="009F4E97" w:rsidRPr="00E826EE" w:rsidRDefault="009F4E97" w:rsidP="009F4E97">
            <w:pPr>
              <w:ind w:left="113" w:right="113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 xml:space="preserve">                </w:t>
            </w:r>
          </w:p>
          <w:p w:rsidR="009F4E97" w:rsidRPr="00E826EE" w:rsidRDefault="009F4E97" w:rsidP="009F4E97">
            <w:pPr>
              <w:ind w:left="113" w:right="113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 xml:space="preserve">                         6 . HAFTASI</w:t>
            </w:r>
          </w:p>
        </w:tc>
        <w:tc>
          <w:tcPr>
            <w:tcW w:w="2123" w:type="dxa"/>
          </w:tcPr>
          <w:p w:rsidR="009F4E97" w:rsidRPr="00E826EE" w:rsidRDefault="009F4E97" w:rsidP="00442341">
            <w:pPr>
              <w:jc w:val="center"/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>PAZARTESİ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sz w:val="12"/>
              </w:rPr>
              <w:t>-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ontessor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="Arial Black" w:hAnsi="Arial Black"/>
                <w:sz w:val="10"/>
              </w:rPr>
              <w:t>-DRAM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Default="009F4E97" w:rsidP="00442341">
            <w:pPr>
              <w:rPr>
                <w:rFonts w:asciiTheme="minorHAnsi" w:hAnsiTheme="minorHAnsi" w:cstheme="minorHAnsi"/>
                <w:b/>
                <w:sz w:val="12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ROBOTİK KODLAMA</w:t>
            </w:r>
          </w:p>
          <w:p w:rsidR="00204147" w:rsidRPr="00E826EE" w:rsidRDefault="00204147" w:rsidP="00204147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204147" w:rsidRPr="00032041" w:rsidRDefault="00204147" w:rsidP="00442341">
            <w:pPr>
              <w:rPr>
                <w:rFonts w:ascii="Arial Black" w:hAnsi="Arial Black"/>
                <w:b/>
                <w:sz w:val="10"/>
              </w:rPr>
            </w:pPr>
          </w:p>
        </w:tc>
        <w:tc>
          <w:tcPr>
            <w:tcW w:w="1989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      SAL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1972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ÇARŞAMB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b/>
                <w:bCs/>
                <w:sz w:val="14"/>
                <w:u w:val="single"/>
              </w:rPr>
              <w:t xml:space="preserve"> </w:t>
            </w: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Fen ve doğ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>- Satranç</w:t>
            </w:r>
          </w:p>
          <w:p w:rsidR="009F4E97" w:rsidRPr="00E826EE" w:rsidRDefault="009F4E97" w:rsidP="00442341">
            <w:pPr>
              <w:rPr>
                <w:b/>
                <w:bCs/>
                <w:sz w:val="14"/>
                <w:u w:val="single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2004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PERŞEMB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 w:cstheme="minorHAnsi"/>
                <w:b/>
                <w:sz w:val="18"/>
              </w:rPr>
            </w:pPr>
            <w:r w:rsidRPr="00E826EE">
              <w:rPr>
                <w:rFonts w:ascii="Arial Black" w:hAnsi="Arial Black" w:cstheme="minorHAnsi"/>
                <w:b/>
                <w:sz w:val="14"/>
              </w:rPr>
              <w:t>FOOD BASED (KİRAZ)</w:t>
            </w:r>
          </w:p>
        </w:tc>
        <w:tc>
          <w:tcPr>
            <w:tcW w:w="1850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>CUM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Akıl zekâ oyun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sz w:val="18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4"/>
              </w:rPr>
              <w:t>RİTİM ÇALIŞMAS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sz w:val="14"/>
              </w:rPr>
            </w:pPr>
          </w:p>
          <w:p w:rsidR="009F4E97" w:rsidRPr="00E826EE" w:rsidRDefault="009F4E97" w:rsidP="00442341">
            <w:pPr>
              <w:rPr>
                <w:sz w:val="14"/>
              </w:rPr>
            </w:pPr>
          </w:p>
        </w:tc>
        <w:tc>
          <w:tcPr>
            <w:tcW w:w="426" w:type="dxa"/>
            <w:textDirection w:val="tbRl"/>
          </w:tcPr>
          <w:p w:rsidR="009F4E97" w:rsidRPr="00E826EE" w:rsidRDefault="009F4E97" w:rsidP="009F4E97">
            <w:pPr>
              <w:ind w:left="113" w:right="113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 xml:space="preserve">                  21-25 HAZİRAN</w:t>
            </w:r>
          </w:p>
        </w:tc>
      </w:tr>
      <w:tr w:rsidR="009F4E97" w:rsidRPr="00E826EE" w:rsidTr="00032041">
        <w:trPr>
          <w:cantSplit/>
          <w:trHeight w:val="2060"/>
        </w:trPr>
        <w:tc>
          <w:tcPr>
            <w:tcW w:w="721" w:type="dxa"/>
            <w:textDirection w:val="btLr"/>
          </w:tcPr>
          <w:p w:rsidR="009F4E97" w:rsidRPr="00E826EE" w:rsidRDefault="009F4E97" w:rsidP="009F4E97">
            <w:pPr>
              <w:ind w:left="113" w:right="113"/>
              <w:rPr>
                <w:b/>
                <w:sz w:val="14"/>
              </w:rPr>
            </w:pPr>
            <w:r w:rsidRPr="00E826EE">
              <w:rPr>
                <w:sz w:val="14"/>
              </w:rPr>
              <w:t xml:space="preserve">    </w:t>
            </w:r>
            <w:r w:rsidRPr="00E826EE">
              <w:rPr>
                <w:b/>
                <w:sz w:val="14"/>
              </w:rPr>
              <w:t xml:space="preserve">               </w:t>
            </w:r>
          </w:p>
          <w:p w:rsidR="009F4E97" w:rsidRPr="00E826EE" w:rsidRDefault="009F4E97" w:rsidP="009F4E97">
            <w:pPr>
              <w:ind w:left="113" w:right="113"/>
              <w:rPr>
                <w:sz w:val="14"/>
              </w:rPr>
            </w:pPr>
            <w:r w:rsidRPr="00E826EE">
              <w:rPr>
                <w:b/>
                <w:sz w:val="14"/>
              </w:rPr>
              <w:t xml:space="preserve">                7 . HAFTASI</w:t>
            </w:r>
          </w:p>
        </w:tc>
        <w:tc>
          <w:tcPr>
            <w:tcW w:w="2123" w:type="dxa"/>
          </w:tcPr>
          <w:p w:rsidR="009F4E97" w:rsidRPr="00E826EE" w:rsidRDefault="009F4E97" w:rsidP="00442341">
            <w:pPr>
              <w:jc w:val="center"/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>PAZARTESİ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sz w:val="12"/>
              </w:rPr>
              <w:t>-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ontessor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="Arial Black" w:hAnsi="Arial Black"/>
                <w:sz w:val="10"/>
              </w:rPr>
              <w:t>-DRAM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Default="009F4E97" w:rsidP="00442341">
            <w:pPr>
              <w:rPr>
                <w:rFonts w:asciiTheme="minorHAnsi" w:hAnsiTheme="minorHAnsi" w:cstheme="minorHAnsi"/>
                <w:b/>
                <w:sz w:val="12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ROBOTİK KODLAMA</w:t>
            </w:r>
          </w:p>
          <w:p w:rsidR="00204147" w:rsidRPr="00204147" w:rsidRDefault="0020414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</w:p>
        </w:tc>
        <w:tc>
          <w:tcPr>
            <w:tcW w:w="1989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      SAL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1933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ÇARŞAMB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b/>
                <w:bCs/>
                <w:sz w:val="14"/>
                <w:u w:val="single"/>
              </w:rPr>
              <w:t xml:space="preserve"> </w:t>
            </w: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Fen ve doğ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>- Satranç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2028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PERŞEMB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E826EE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1865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CUM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 xml:space="preserve">                     </w:t>
            </w:r>
          </w:p>
          <w:p w:rsidR="009F4E97" w:rsidRPr="00E826EE" w:rsidRDefault="009F4E97" w:rsidP="00442341">
            <w:pPr>
              <w:rPr>
                <w:sz w:val="14"/>
              </w:rPr>
            </w:pPr>
          </w:p>
          <w:p w:rsidR="009F4E97" w:rsidRPr="00E826EE" w:rsidRDefault="009F4E97" w:rsidP="00442341">
            <w:pPr>
              <w:rPr>
                <w:sz w:val="14"/>
              </w:rPr>
            </w:pPr>
          </w:p>
          <w:p w:rsidR="009F4E97" w:rsidRPr="00E826EE" w:rsidRDefault="009F4E97" w:rsidP="009F4E97">
            <w:pPr>
              <w:ind w:left="113" w:right="113"/>
              <w:rPr>
                <w:sz w:val="14"/>
              </w:rPr>
            </w:pPr>
            <w:r w:rsidRPr="00E826EE">
              <w:rPr>
                <w:rFonts w:ascii="Arial Black" w:hAnsi="Arial Black"/>
                <w:sz w:val="14"/>
              </w:rPr>
              <w:t xml:space="preserve">KARNE GÜNÜ </w:t>
            </w:r>
            <w:r w:rsidRPr="00E826EE">
              <w:rPr>
                <w:rFonts w:ascii="Arial Black" w:hAnsi="Arial Black"/>
                <w:sz w:val="14"/>
              </w:rPr>
              <w:sym w:font="Wingdings" w:char="F04A"/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4"/>
              </w:rPr>
            </w:pPr>
          </w:p>
        </w:tc>
        <w:tc>
          <w:tcPr>
            <w:tcW w:w="426" w:type="dxa"/>
            <w:textDirection w:val="tbRl"/>
          </w:tcPr>
          <w:p w:rsidR="009F4E97" w:rsidRPr="00E826EE" w:rsidRDefault="009F4E97" w:rsidP="00442341">
            <w:pPr>
              <w:ind w:left="113" w:right="113"/>
              <w:rPr>
                <w:sz w:val="14"/>
              </w:rPr>
            </w:pPr>
            <w:r w:rsidRPr="00E826EE">
              <w:rPr>
                <w:b/>
                <w:sz w:val="14"/>
              </w:rPr>
              <w:t xml:space="preserve">                28-02 TEMMUZ</w:t>
            </w:r>
          </w:p>
          <w:p w:rsidR="009F4E97" w:rsidRPr="00E826EE" w:rsidRDefault="009F4E97" w:rsidP="00442341">
            <w:pPr>
              <w:ind w:left="113" w:right="113"/>
              <w:rPr>
                <w:sz w:val="14"/>
              </w:rPr>
            </w:pPr>
          </w:p>
          <w:p w:rsidR="009F4E97" w:rsidRPr="00E826EE" w:rsidRDefault="009F4E97" w:rsidP="00442341">
            <w:pPr>
              <w:ind w:left="113" w:right="113"/>
              <w:rPr>
                <w:sz w:val="14"/>
              </w:rPr>
            </w:pPr>
          </w:p>
          <w:p w:rsidR="009F4E97" w:rsidRPr="00E826EE" w:rsidRDefault="009F4E97" w:rsidP="00442341">
            <w:pPr>
              <w:ind w:left="113" w:right="113"/>
              <w:rPr>
                <w:sz w:val="14"/>
              </w:rPr>
            </w:pPr>
          </w:p>
        </w:tc>
      </w:tr>
    </w:tbl>
    <w:p w:rsidR="004702C3" w:rsidRPr="00E826EE" w:rsidRDefault="00E267BF" w:rsidP="004702C3">
      <w:pPr>
        <w:ind w:left="6372"/>
        <w:rPr>
          <w:b/>
          <w:sz w:val="14"/>
        </w:rPr>
      </w:pPr>
      <w:r w:rsidRPr="00E826EE">
        <w:rPr>
          <w:rFonts w:asciiTheme="minorHAnsi" w:hAnsiTheme="minorHAnsi" w:cstheme="minorHAnsi"/>
          <w:b/>
          <w:sz w:val="14"/>
        </w:rPr>
        <w:t xml:space="preserve">   SINIF ÖĞRETMENİ</w:t>
      </w:r>
      <w:r w:rsidR="00454522" w:rsidRPr="00E826EE">
        <w:rPr>
          <w:rFonts w:asciiTheme="minorHAnsi" w:hAnsiTheme="minorHAnsi" w:cstheme="minorHAnsi"/>
          <w:b/>
          <w:sz w:val="14"/>
        </w:rPr>
        <w:t xml:space="preserve">                                                                                                           </w:t>
      </w:r>
      <w:r w:rsidR="009E0109" w:rsidRPr="00E826EE">
        <w:rPr>
          <w:rFonts w:asciiTheme="minorHAnsi" w:hAnsiTheme="minorHAnsi" w:cstheme="minorHAnsi"/>
          <w:b/>
          <w:sz w:val="14"/>
        </w:rPr>
        <w:t xml:space="preserve"> </w:t>
      </w:r>
      <w:r w:rsidR="00234422" w:rsidRPr="00E826EE">
        <w:rPr>
          <w:rFonts w:asciiTheme="minorHAnsi" w:hAnsiTheme="minorHAnsi" w:cstheme="minorHAnsi"/>
          <w:b/>
          <w:sz w:val="14"/>
        </w:rPr>
        <w:t xml:space="preserve">   </w:t>
      </w:r>
      <w:r w:rsidR="009E0109" w:rsidRPr="00E826EE">
        <w:rPr>
          <w:rFonts w:asciiTheme="minorHAnsi" w:hAnsiTheme="minorHAnsi" w:cstheme="minorHAnsi"/>
          <w:b/>
          <w:sz w:val="14"/>
        </w:rPr>
        <w:t xml:space="preserve">       </w:t>
      </w:r>
      <w:r w:rsidR="005674A0">
        <w:rPr>
          <w:b/>
          <w:sz w:val="14"/>
        </w:rPr>
        <w:t>BÜŞRA MUTLU</w:t>
      </w:r>
    </w:p>
    <w:p w:rsidR="00D37B98" w:rsidRPr="00E826EE" w:rsidRDefault="00D37B98" w:rsidP="009E0109">
      <w:pPr>
        <w:ind w:left="6372"/>
        <w:rPr>
          <w:sz w:val="14"/>
        </w:rPr>
      </w:pPr>
    </w:p>
    <w:sectPr w:rsidR="00D37B98" w:rsidRPr="00E826EE" w:rsidSect="00677F2E">
      <w:headerReference w:type="default" r:id="rId8"/>
      <w:pgSz w:w="11906" w:h="16838"/>
      <w:pgMar w:top="0" w:right="1417" w:bottom="0" w:left="141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1CD" w:rsidRDefault="006C51CD" w:rsidP="0005288A">
      <w:pPr>
        <w:spacing w:after="0" w:line="240" w:lineRule="auto"/>
      </w:pPr>
      <w:r>
        <w:separator/>
      </w:r>
    </w:p>
  </w:endnote>
  <w:endnote w:type="continuationSeparator" w:id="1">
    <w:p w:rsidR="006C51CD" w:rsidRDefault="006C51CD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1CD" w:rsidRDefault="006C51CD" w:rsidP="0005288A">
      <w:pPr>
        <w:spacing w:after="0" w:line="240" w:lineRule="auto"/>
      </w:pPr>
      <w:r>
        <w:separator/>
      </w:r>
    </w:p>
  </w:footnote>
  <w:footnote w:type="continuationSeparator" w:id="1">
    <w:p w:rsidR="006C51CD" w:rsidRDefault="006C51CD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97" w:rsidRPr="00A1045A" w:rsidRDefault="009F4E97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r>
      <w:rPr>
        <w:b/>
        <w:color w:val="E36C0A" w:themeColor="accent6" w:themeShade="BF"/>
        <w:sz w:val="28"/>
      </w:rPr>
      <w:t xml:space="preserve">                         5 YAŞ MAYIS-HAZİRAN AYLIK PL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05288A"/>
    <w:rsid w:val="000000B7"/>
    <w:rsid w:val="00032041"/>
    <w:rsid w:val="0005288A"/>
    <w:rsid w:val="00057C27"/>
    <w:rsid w:val="00060C08"/>
    <w:rsid w:val="00072903"/>
    <w:rsid w:val="00072AC8"/>
    <w:rsid w:val="00072F8F"/>
    <w:rsid w:val="00081C62"/>
    <w:rsid w:val="000A1807"/>
    <w:rsid w:val="000A32A1"/>
    <w:rsid w:val="000A6578"/>
    <w:rsid w:val="000B3741"/>
    <w:rsid w:val="000B5AD2"/>
    <w:rsid w:val="000C0CCE"/>
    <w:rsid w:val="000C57D0"/>
    <w:rsid w:val="000D05D1"/>
    <w:rsid w:val="000E2A74"/>
    <w:rsid w:val="000F7DD4"/>
    <w:rsid w:val="00114E37"/>
    <w:rsid w:val="00123321"/>
    <w:rsid w:val="0012750F"/>
    <w:rsid w:val="00154A29"/>
    <w:rsid w:val="0017421E"/>
    <w:rsid w:val="001911D0"/>
    <w:rsid w:val="001B33E3"/>
    <w:rsid w:val="001C0C70"/>
    <w:rsid w:val="001C13AF"/>
    <w:rsid w:val="001D7375"/>
    <w:rsid w:val="001E6AF2"/>
    <w:rsid w:val="001F14A4"/>
    <w:rsid w:val="001F2870"/>
    <w:rsid w:val="001F7BF4"/>
    <w:rsid w:val="002034F7"/>
    <w:rsid w:val="00204147"/>
    <w:rsid w:val="0021172B"/>
    <w:rsid w:val="002134A4"/>
    <w:rsid w:val="00234422"/>
    <w:rsid w:val="002444D4"/>
    <w:rsid w:val="00245A23"/>
    <w:rsid w:val="00247C3C"/>
    <w:rsid w:val="00290FC6"/>
    <w:rsid w:val="002913F8"/>
    <w:rsid w:val="002E0409"/>
    <w:rsid w:val="002E1F8C"/>
    <w:rsid w:val="002E7CBB"/>
    <w:rsid w:val="00301573"/>
    <w:rsid w:val="00306BE8"/>
    <w:rsid w:val="00314718"/>
    <w:rsid w:val="00322CA2"/>
    <w:rsid w:val="0033318E"/>
    <w:rsid w:val="00340899"/>
    <w:rsid w:val="00345B29"/>
    <w:rsid w:val="00345F65"/>
    <w:rsid w:val="00363D89"/>
    <w:rsid w:val="00366FD1"/>
    <w:rsid w:val="00374633"/>
    <w:rsid w:val="00374E66"/>
    <w:rsid w:val="0037565F"/>
    <w:rsid w:val="00380365"/>
    <w:rsid w:val="003840D7"/>
    <w:rsid w:val="003D0628"/>
    <w:rsid w:val="003D3EE5"/>
    <w:rsid w:val="003F559B"/>
    <w:rsid w:val="00412DD1"/>
    <w:rsid w:val="0043718F"/>
    <w:rsid w:val="0045101C"/>
    <w:rsid w:val="00452259"/>
    <w:rsid w:val="00454522"/>
    <w:rsid w:val="004545A0"/>
    <w:rsid w:val="0045649C"/>
    <w:rsid w:val="004567F1"/>
    <w:rsid w:val="004610A9"/>
    <w:rsid w:val="00463724"/>
    <w:rsid w:val="004702C3"/>
    <w:rsid w:val="00470AEF"/>
    <w:rsid w:val="00481927"/>
    <w:rsid w:val="004821D5"/>
    <w:rsid w:val="004B50CB"/>
    <w:rsid w:val="004C06EE"/>
    <w:rsid w:val="004D3D42"/>
    <w:rsid w:val="004D599E"/>
    <w:rsid w:val="004E6DB1"/>
    <w:rsid w:val="0050116C"/>
    <w:rsid w:val="00507D96"/>
    <w:rsid w:val="0052770E"/>
    <w:rsid w:val="00527BAD"/>
    <w:rsid w:val="0053447C"/>
    <w:rsid w:val="0055482C"/>
    <w:rsid w:val="005651BA"/>
    <w:rsid w:val="005674A0"/>
    <w:rsid w:val="00577A6A"/>
    <w:rsid w:val="00585477"/>
    <w:rsid w:val="00587CF4"/>
    <w:rsid w:val="005A4B21"/>
    <w:rsid w:val="005B7533"/>
    <w:rsid w:val="005C274D"/>
    <w:rsid w:val="005C3D9C"/>
    <w:rsid w:val="005D67F1"/>
    <w:rsid w:val="005F2009"/>
    <w:rsid w:val="006128E1"/>
    <w:rsid w:val="00617F41"/>
    <w:rsid w:val="00636596"/>
    <w:rsid w:val="00643EF7"/>
    <w:rsid w:val="00647ADE"/>
    <w:rsid w:val="00666324"/>
    <w:rsid w:val="00677597"/>
    <w:rsid w:val="00677F2E"/>
    <w:rsid w:val="00697C8B"/>
    <w:rsid w:val="006A2B15"/>
    <w:rsid w:val="006A666F"/>
    <w:rsid w:val="006C0D76"/>
    <w:rsid w:val="006C2441"/>
    <w:rsid w:val="006C51CD"/>
    <w:rsid w:val="006D047C"/>
    <w:rsid w:val="006D1434"/>
    <w:rsid w:val="006D3A99"/>
    <w:rsid w:val="006D6E3A"/>
    <w:rsid w:val="006E3699"/>
    <w:rsid w:val="006F23D9"/>
    <w:rsid w:val="006F6B04"/>
    <w:rsid w:val="00706562"/>
    <w:rsid w:val="007109D7"/>
    <w:rsid w:val="00726610"/>
    <w:rsid w:val="00733DC4"/>
    <w:rsid w:val="00741BBC"/>
    <w:rsid w:val="00753995"/>
    <w:rsid w:val="007548EF"/>
    <w:rsid w:val="007678C1"/>
    <w:rsid w:val="00793129"/>
    <w:rsid w:val="007A357D"/>
    <w:rsid w:val="007A5958"/>
    <w:rsid w:val="007B344C"/>
    <w:rsid w:val="007D42C2"/>
    <w:rsid w:val="00806558"/>
    <w:rsid w:val="0083278F"/>
    <w:rsid w:val="00841F3D"/>
    <w:rsid w:val="008533AF"/>
    <w:rsid w:val="00862DA9"/>
    <w:rsid w:val="008667C8"/>
    <w:rsid w:val="00875D30"/>
    <w:rsid w:val="00877176"/>
    <w:rsid w:val="008840E8"/>
    <w:rsid w:val="0089101C"/>
    <w:rsid w:val="00894C2A"/>
    <w:rsid w:val="008A2803"/>
    <w:rsid w:val="008A60E7"/>
    <w:rsid w:val="008C3B19"/>
    <w:rsid w:val="008D2D30"/>
    <w:rsid w:val="00905486"/>
    <w:rsid w:val="009119E1"/>
    <w:rsid w:val="00936993"/>
    <w:rsid w:val="00947C15"/>
    <w:rsid w:val="009569DD"/>
    <w:rsid w:val="009608B0"/>
    <w:rsid w:val="00963D41"/>
    <w:rsid w:val="00982108"/>
    <w:rsid w:val="00995DC2"/>
    <w:rsid w:val="009C6ACD"/>
    <w:rsid w:val="009D307B"/>
    <w:rsid w:val="009E0109"/>
    <w:rsid w:val="009E79B4"/>
    <w:rsid w:val="009F04E3"/>
    <w:rsid w:val="009F4E97"/>
    <w:rsid w:val="00A1045A"/>
    <w:rsid w:val="00A2499B"/>
    <w:rsid w:val="00A40023"/>
    <w:rsid w:val="00A40D26"/>
    <w:rsid w:val="00A51D30"/>
    <w:rsid w:val="00A672D2"/>
    <w:rsid w:val="00A72765"/>
    <w:rsid w:val="00A73554"/>
    <w:rsid w:val="00AA6B1A"/>
    <w:rsid w:val="00AB2ABB"/>
    <w:rsid w:val="00AD782B"/>
    <w:rsid w:val="00AF2677"/>
    <w:rsid w:val="00B02E68"/>
    <w:rsid w:val="00B1526B"/>
    <w:rsid w:val="00B23440"/>
    <w:rsid w:val="00B255C0"/>
    <w:rsid w:val="00B268C6"/>
    <w:rsid w:val="00B31DCF"/>
    <w:rsid w:val="00B430BB"/>
    <w:rsid w:val="00B47FB2"/>
    <w:rsid w:val="00B52DED"/>
    <w:rsid w:val="00B65F53"/>
    <w:rsid w:val="00B70DF8"/>
    <w:rsid w:val="00B9566E"/>
    <w:rsid w:val="00BA2BB0"/>
    <w:rsid w:val="00BC0F6D"/>
    <w:rsid w:val="00BE0363"/>
    <w:rsid w:val="00BE7D25"/>
    <w:rsid w:val="00BF2E5F"/>
    <w:rsid w:val="00BF4EA5"/>
    <w:rsid w:val="00C02891"/>
    <w:rsid w:val="00C176D6"/>
    <w:rsid w:val="00C17EBE"/>
    <w:rsid w:val="00C34731"/>
    <w:rsid w:val="00C43052"/>
    <w:rsid w:val="00C54B4D"/>
    <w:rsid w:val="00C662B7"/>
    <w:rsid w:val="00C76D06"/>
    <w:rsid w:val="00C86F43"/>
    <w:rsid w:val="00C94CCF"/>
    <w:rsid w:val="00CB0D2F"/>
    <w:rsid w:val="00CB69C3"/>
    <w:rsid w:val="00CC262B"/>
    <w:rsid w:val="00CD25C5"/>
    <w:rsid w:val="00CD28B2"/>
    <w:rsid w:val="00CD7993"/>
    <w:rsid w:val="00CE2ED1"/>
    <w:rsid w:val="00CE3162"/>
    <w:rsid w:val="00CE68F2"/>
    <w:rsid w:val="00CF4D75"/>
    <w:rsid w:val="00D2161C"/>
    <w:rsid w:val="00D2327D"/>
    <w:rsid w:val="00D26EDF"/>
    <w:rsid w:val="00D37B98"/>
    <w:rsid w:val="00D467FB"/>
    <w:rsid w:val="00D5259F"/>
    <w:rsid w:val="00D553A1"/>
    <w:rsid w:val="00D811CD"/>
    <w:rsid w:val="00DA5452"/>
    <w:rsid w:val="00DB3757"/>
    <w:rsid w:val="00DC1F5E"/>
    <w:rsid w:val="00DD1BFE"/>
    <w:rsid w:val="00DD51DB"/>
    <w:rsid w:val="00DF7A9B"/>
    <w:rsid w:val="00E2154D"/>
    <w:rsid w:val="00E22E53"/>
    <w:rsid w:val="00E267BF"/>
    <w:rsid w:val="00E37783"/>
    <w:rsid w:val="00E40113"/>
    <w:rsid w:val="00E51C45"/>
    <w:rsid w:val="00E826EE"/>
    <w:rsid w:val="00E939D4"/>
    <w:rsid w:val="00EA475F"/>
    <w:rsid w:val="00EA4E5B"/>
    <w:rsid w:val="00EA52C8"/>
    <w:rsid w:val="00EE2BC5"/>
    <w:rsid w:val="00F22F1F"/>
    <w:rsid w:val="00F25F48"/>
    <w:rsid w:val="00F269E0"/>
    <w:rsid w:val="00F433AE"/>
    <w:rsid w:val="00F5701F"/>
    <w:rsid w:val="00F63FAA"/>
    <w:rsid w:val="00F71C93"/>
    <w:rsid w:val="00F82AF5"/>
    <w:rsid w:val="00FA6333"/>
    <w:rsid w:val="00FC3D4A"/>
    <w:rsid w:val="00FC4B19"/>
    <w:rsid w:val="00FC59BA"/>
    <w:rsid w:val="00FC731E"/>
    <w:rsid w:val="00FD3E90"/>
    <w:rsid w:val="00FD7D6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7824-F2BF-4D46-8AEF-9761CE36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ehmet</cp:lastModifiedBy>
  <cp:revision>4</cp:revision>
  <cp:lastPrinted>2020-09-25T12:07:00Z</cp:lastPrinted>
  <dcterms:created xsi:type="dcterms:W3CDTF">2021-05-18T07:14:00Z</dcterms:created>
  <dcterms:modified xsi:type="dcterms:W3CDTF">2021-05-19T12:02:00Z</dcterms:modified>
</cp:coreProperties>
</file>